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5C51747F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Join AmeriCorps Community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5C51747F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Join AmeriCorps Community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C5C8A78" w:rsidR="007333E9" w:rsidRPr="007333E9" w:rsidRDefault="007333E9" w:rsidP="007333E9"/>
    <w:p w14:paraId="653D1FDC" w14:textId="66079434" w:rsidR="00D34664" w:rsidRPr="009B6343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9B6343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16EC784" wp14:editId="370B0A24">
            <wp:simplePos x="0" y="0"/>
            <wp:positionH relativeFrom="column">
              <wp:posOffset>4051300</wp:posOffset>
            </wp:positionH>
            <wp:positionV relativeFrom="paragraph">
              <wp:posOffset>433070</wp:posOffset>
            </wp:positionV>
            <wp:extent cx="2432685" cy="2531745"/>
            <wp:effectExtent l="0" t="0" r="571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5" b="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4069555"/>
      <w:r w:rsidR="007C5495" w:rsidRPr="009B6343">
        <w:rPr>
          <w:rFonts w:asciiTheme="minorHAnsi" w:hAnsiTheme="minorHAnsi" w:cstheme="minorHAnsi"/>
          <w:color w:val="404040" w:themeColor="text1" w:themeTint="BF"/>
        </w:rPr>
        <w:t>P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 xml:space="preserve">lay a vital role in tackling our </w:t>
      </w:r>
      <w:r w:rsidR="007C5495" w:rsidRPr="009B6343">
        <w:rPr>
          <w:rFonts w:asciiTheme="minorHAnsi" w:hAnsiTheme="minorHAnsi" w:cstheme="minorHAnsi"/>
          <w:color w:val="404040" w:themeColor="text1" w:themeTint="BF"/>
        </w:rPr>
        <w:t xml:space="preserve">communities’ 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 xml:space="preserve">most pressing challenges as an 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 xml:space="preserve">AmeriCorps Community Corps 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>member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 xml:space="preserve"> with </w:t>
      </w:r>
      <w:r w:rsidR="00FF2516" w:rsidRPr="009B6343">
        <w:rPr>
          <w:rFonts w:asciiTheme="minorHAnsi" w:hAnsiTheme="minorHAnsi" w:cstheme="minorHAnsi"/>
          <w:color w:val="404040" w:themeColor="text1" w:themeTint="BF"/>
        </w:rPr>
        <w:t>Marshfield Clinic Health System</w:t>
      </w:r>
      <w:r w:rsidR="007965B8" w:rsidRPr="009B6343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854151" w:rsidRPr="009B6343">
        <w:rPr>
          <w:rFonts w:asciiTheme="minorHAnsi" w:hAnsiTheme="minorHAnsi" w:cstheme="minorHAnsi"/>
          <w:color w:val="404040" w:themeColor="text1" w:themeTint="BF"/>
        </w:rPr>
        <w:t>S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 xml:space="preserve">erve </w:t>
      </w:r>
      <w:proofErr w:type="gramStart"/>
      <w:r w:rsidR="0099404C" w:rsidRPr="009B6343">
        <w:rPr>
          <w:rFonts w:asciiTheme="minorHAnsi" w:hAnsiTheme="minorHAnsi" w:cstheme="minorHAnsi"/>
          <w:color w:val="404040" w:themeColor="text1" w:themeTint="BF"/>
        </w:rPr>
        <w:t>hand-in-hand</w:t>
      </w:r>
      <w:proofErr w:type="gramEnd"/>
      <w:r w:rsidR="0099404C" w:rsidRPr="009B6343">
        <w:rPr>
          <w:rFonts w:asciiTheme="minorHAnsi" w:hAnsiTheme="minorHAnsi" w:cstheme="minorHAnsi"/>
          <w:color w:val="404040" w:themeColor="text1" w:themeTint="BF"/>
        </w:rPr>
        <w:t xml:space="preserve"> with </w:t>
      </w:r>
      <w:r w:rsidR="009B6343" w:rsidRPr="009B6343">
        <w:rPr>
          <w:rFonts w:asciiTheme="minorHAnsi" w:hAnsiTheme="minorHAnsi" w:cstheme="minorHAnsi"/>
          <w:color w:val="404040" w:themeColor="text1" w:themeTint="BF"/>
        </w:rPr>
        <w:t>people at</w:t>
      </w:r>
      <w:r w:rsidR="0081751D" w:rsidRPr="009B6343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461C7" w:rsidRPr="009B6343">
        <w:rPr>
          <w:rFonts w:asciiTheme="minorHAnsi" w:hAnsiTheme="minorHAnsi" w:cstheme="minorHAnsi"/>
          <w:color w:val="404040" w:themeColor="text1" w:themeTint="BF"/>
        </w:rPr>
        <w:t xml:space="preserve">an 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>organization working to improve health such as</w:t>
      </w:r>
      <w:r w:rsidR="00FF2516" w:rsidRPr="009B6343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21950" w:rsidRPr="009B6343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>non-profit, clinic, hospital, coalition, public health</w:t>
      </w:r>
      <w:r w:rsidR="0099404C" w:rsidRPr="009B6343">
        <w:rPr>
          <w:rFonts w:asciiTheme="minorHAnsi" w:hAnsiTheme="minorHAnsi" w:cstheme="minorHAnsi"/>
          <w:color w:val="404040" w:themeColor="text1" w:themeTint="BF"/>
        </w:rPr>
        <w:t xml:space="preserve"> department,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 xml:space="preserve"> governmental agenc</w:t>
      </w:r>
      <w:r w:rsidR="00A21950" w:rsidRPr="009B6343">
        <w:rPr>
          <w:rFonts w:asciiTheme="minorHAnsi" w:hAnsiTheme="minorHAnsi" w:cstheme="minorHAnsi"/>
          <w:color w:val="404040" w:themeColor="text1" w:themeTint="BF"/>
        </w:rPr>
        <w:t>y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21950" w:rsidRPr="009B6343">
        <w:rPr>
          <w:rFonts w:asciiTheme="minorHAnsi" w:hAnsiTheme="minorHAnsi" w:cstheme="minorHAnsi"/>
          <w:color w:val="404040" w:themeColor="text1" w:themeTint="BF"/>
        </w:rPr>
        <w:t>or</w:t>
      </w:r>
      <w:r w:rsidR="00517F7C" w:rsidRPr="009B6343">
        <w:rPr>
          <w:rFonts w:asciiTheme="minorHAnsi" w:hAnsiTheme="minorHAnsi" w:cstheme="minorHAnsi"/>
          <w:color w:val="404040" w:themeColor="text1" w:themeTint="BF"/>
        </w:rPr>
        <w:t xml:space="preserve"> youth-serving organization. </w:t>
      </w:r>
      <w:r w:rsidR="003A7F2D" w:rsidRPr="003A7F2D">
        <w:rPr>
          <w:rFonts w:asciiTheme="minorHAnsi" w:hAnsiTheme="minorHAnsi" w:cstheme="minorHAnsi"/>
          <w:color w:val="404040" w:themeColor="text1" w:themeTint="BF"/>
        </w:rPr>
        <w:t>Your role may involve facilitating community outreach, providing health education, conducting research and analysis, offering system navigation and referrals, and other impactful activities.</w:t>
      </w:r>
      <w:bookmarkEnd w:id="0"/>
    </w:p>
    <w:tbl>
      <w:tblPr>
        <w:tblStyle w:val="TableGrid"/>
        <w:tblpPr w:leftFromText="180" w:rightFromText="180" w:vertAnchor="text" w:horzAnchor="margin" w:tblpXSpec="center" w:tblpY="44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5580"/>
      </w:tblGrid>
      <w:tr w:rsidR="0039185E" w:rsidRPr="007F4D33" w14:paraId="7AE542A9" w14:textId="77777777" w:rsidTr="00372EF5">
        <w:tc>
          <w:tcPr>
            <w:tcW w:w="458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06F9B0E4" w14:textId="3B44DD48" w:rsidR="0039185E" w:rsidRPr="007F4D33" w:rsidRDefault="0039185E" w:rsidP="005721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Benefits of </w:t>
            </w:r>
            <w:r w:rsidR="00A17C16"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</w:t>
            </w:r>
            <w:r w:rsidR="005721C5"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ll</w:t>
            </w:r>
            <w:r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-</w:t>
            </w:r>
            <w:r w:rsidR="00A17C16"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</w:t>
            </w:r>
            <w:r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me </w:t>
            </w:r>
            <w:r w:rsidR="00A17C16"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Pr="00A17C1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rvice</w:t>
            </w:r>
            <w:r w:rsidR="00A17C1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5721C5">
              <w:rPr>
                <w:rFonts w:asciiTheme="minorHAnsi" w:hAnsiTheme="minorHAnsi" w:cstheme="minorHAnsi"/>
                <w:i/>
                <w:color w:val="FFFFFF" w:themeColor="background1"/>
              </w:rPr>
              <w:t>3</w:t>
            </w:r>
            <w:r w:rsidR="005A2B43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4 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hours per week</w:t>
            </w:r>
            <w:r w:rsidR="00A17C16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minimum</w:t>
            </w:r>
            <w:r w:rsidR="005A2B43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average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  <w:tc>
          <w:tcPr>
            <w:tcW w:w="558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5DF2B9BF" w14:textId="77777777" w:rsidR="0066795E" w:rsidRDefault="006679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61953379" w:edGrp="everyone"/>
          </w:p>
          <w:p w14:paraId="649172B9" w14:textId="77777777" w:rsidR="00A17C16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Host sites: Please enter information about your position in this area. </w:t>
            </w:r>
          </w:p>
          <w:p w14:paraId="10CF1ADB" w14:textId="6E524BF8" w:rsidR="0039185E" w:rsidRDefault="00A17C16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Consider includ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:</w:t>
            </w:r>
          </w:p>
          <w:p w14:paraId="7446048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Host site nam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3D284EAA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Description of the position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or</w:t>
            </w: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  <w:t>duties you are planning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4E5E9C69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1EA33B0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771BDE3E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.</w:t>
            </w:r>
          </w:p>
          <w:permEnd w:id="1961953379"/>
          <w:p w14:paraId="0329EFE8" w14:textId="7E7EFB6C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</w:p>
        </w:tc>
      </w:tr>
      <w:tr w:rsidR="005721C5" w:rsidRPr="00517F7C" w14:paraId="026A8A4D" w14:textId="77777777" w:rsidTr="00372EF5"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4E31DF7E" w14:textId="77777777" w:rsidR="005721C5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xplore 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health-related workplaces and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learn new skills; ideal gap-year or paid internship experience</w:t>
            </w:r>
          </w:p>
          <w:p w14:paraId="6A57C414" w14:textId="77777777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Make a lasting positiv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mpact 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by supporting community health work</w:t>
            </w:r>
          </w:p>
          <w:p w14:paraId="440A3544" w14:textId="77777777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Receive ongoing professional skill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br/>
              <w:t>training throughout the year to build your resume</w:t>
            </w:r>
          </w:p>
          <w:p w14:paraId="56AA5129" w14:textId="0AA6113B" w:rsidR="005721C5" w:rsidRPr="00372FF6" w:rsidRDefault="004E5159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rn a </w:t>
            </w:r>
            <w:r w:rsidR="005721C5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b</w:t>
            </w:r>
            <w:r w:rsidR="005721C5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-weekly allowance </w:t>
            </w:r>
            <w:r w:rsidR="00F735DC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of $</w:t>
            </w:r>
            <w:r w:rsidR="00A17C1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857.69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r w:rsidR="00372EF5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gross</w:t>
            </w:r>
            <w:r w:rsidR="00372EF5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)</w:t>
            </w:r>
          </w:p>
          <w:p w14:paraId="5EF87B78" w14:textId="77777777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No-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cost health, vision and dental insurance </w:t>
            </w:r>
          </w:p>
          <w:p w14:paraId="7DA581CF" w14:textId="77777777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Low- to no-cost </w:t>
            </w:r>
            <w:proofErr w:type="gramStart"/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child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care</w:t>
            </w:r>
            <w:proofErr w:type="gramEnd"/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assistance </w:t>
            </w:r>
          </w:p>
          <w:p w14:paraId="14C3CBEF" w14:textId="0CADB17F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5721C5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$</w:t>
            </w:r>
            <w:r w:rsidR="007F3348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7,3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95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educational award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for tuition or student loan payback upon completing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service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36735AAE" w14:textId="77777777" w:rsidR="005721C5" w:rsidRPr="00372FF6" w:rsidRDefault="005721C5" w:rsidP="005721C5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12D4C8CD" w14:textId="77777777" w:rsidR="0039185E" w:rsidRPr="0039185E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9E811BF" w14:textId="51BF6824" w:rsidR="00326276" w:rsidRPr="00983891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6"/>
          <w:szCs w:val="26"/>
        </w:rPr>
      </w:pPr>
      <w:r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Open to </w:t>
      </w:r>
      <w:r w:rsidR="002628FE" w:rsidRPr="00983891">
        <w:rPr>
          <w:rFonts w:asciiTheme="minorHAnsi" w:hAnsiTheme="minorHAnsi" w:cstheme="minorHAnsi"/>
          <w:b/>
          <w:color w:val="003046"/>
          <w:sz w:val="26"/>
          <w:szCs w:val="26"/>
        </w:rPr>
        <w:t>high school graduates</w:t>
      </w:r>
      <w:r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7C5495"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ges </w:t>
      </w:r>
      <w:r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17 and older. </w:t>
      </w:r>
      <w:r w:rsidR="00D34664"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pplications </w:t>
      </w:r>
      <w:r w:rsidR="003622DC" w:rsidRPr="00983891">
        <w:rPr>
          <w:rFonts w:asciiTheme="minorHAnsi" w:hAnsiTheme="minorHAnsi" w:cstheme="minorHAnsi"/>
          <w:b/>
          <w:color w:val="003046"/>
          <w:sz w:val="26"/>
          <w:szCs w:val="26"/>
        </w:rPr>
        <w:t>accepted through</w:t>
      </w:r>
      <w:r w:rsidR="006C589B"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5721C5" w:rsidRPr="00983891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ug. </w:t>
      </w:r>
      <w:r w:rsidR="00A17C16">
        <w:rPr>
          <w:rFonts w:asciiTheme="minorHAnsi" w:hAnsiTheme="minorHAnsi" w:cstheme="minorHAnsi"/>
          <w:b/>
          <w:color w:val="003046"/>
          <w:sz w:val="26"/>
          <w:szCs w:val="26"/>
        </w:rPr>
        <w:t>8</w:t>
      </w:r>
      <w:r w:rsidR="005721C5" w:rsidRPr="00983891">
        <w:rPr>
          <w:rFonts w:asciiTheme="minorHAnsi" w:hAnsiTheme="minorHAnsi" w:cstheme="minorHAnsi"/>
          <w:b/>
          <w:color w:val="003046"/>
          <w:sz w:val="26"/>
          <w:szCs w:val="26"/>
        </w:rPr>
        <w:t>, 202</w:t>
      </w:r>
      <w:r w:rsidR="00A17C16">
        <w:rPr>
          <w:rFonts w:asciiTheme="minorHAnsi" w:hAnsiTheme="minorHAnsi" w:cstheme="minorHAnsi"/>
          <w:b/>
          <w:color w:val="003046"/>
          <w:sz w:val="26"/>
          <w:szCs w:val="26"/>
        </w:rPr>
        <w:t>5</w:t>
      </w:r>
    </w:p>
    <w:p w14:paraId="3E0DD8DA" w14:textId="1B3A075C" w:rsidR="00980214" w:rsidRPr="009B6343" w:rsidRDefault="005A04E7" w:rsidP="00326276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>For more information or to apply</w:t>
      </w:r>
      <w:r w:rsidR="007C5495" w:rsidRPr="009B6343">
        <w:rPr>
          <w:rFonts w:asciiTheme="minorHAnsi" w:hAnsiTheme="minorHAnsi" w:cstheme="minorHAnsi"/>
          <w:b/>
          <w:color w:val="003046"/>
          <w:sz w:val="28"/>
          <w:szCs w:val="28"/>
        </w:rPr>
        <w:t>,</w:t>
      </w: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 visit </w:t>
      </w:r>
      <w:hyperlink r:id="rId12" w:history="1">
        <w:r w:rsidR="005F10EB" w:rsidRPr="00B13E4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chsamericorps.org</w:t>
        </w:r>
      </w:hyperlink>
    </w:p>
    <w:p w14:paraId="3C13AA56" w14:textId="4BB3F4B4" w:rsidR="0081751D" w:rsidRPr="00FF4F16" w:rsidRDefault="0081751D" w:rsidP="0081751D">
      <w:pPr>
        <w:pStyle w:val="Footer"/>
        <w:jc w:val="center"/>
        <w:rPr>
          <w:b/>
          <w:color w:val="CE0058"/>
          <w:sz w:val="28"/>
          <w:szCs w:val="28"/>
        </w:rPr>
      </w:pPr>
      <w:r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>The 202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>-2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6C589B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>full</w:t>
      </w:r>
      <w:r w:rsidR="006C589B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-time AmeriCorps service term is 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Sept. 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8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– Aug. 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28</w:t>
      </w:r>
      <w:r w:rsidR="005721C5" w:rsidRPr="00FF4F16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A17C16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</w:p>
    <w:p w14:paraId="6BD98B89" w14:textId="6F2F410B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4BE67075">
            <wp:extent cx="2151218" cy="80279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99" cy="8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760" w14:textId="77777777" w:rsidR="00D6204E" w:rsidRDefault="00D6204E" w:rsidP="0067554F">
      <w:r>
        <w:separator/>
      </w:r>
    </w:p>
  </w:endnote>
  <w:endnote w:type="continuationSeparator" w:id="0">
    <w:p w14:paraId="42E10A6D" w14:textId="77777777" w:rsidR="00D6204E" w:rsidRDefault="00D6204E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64" w14:textId="77777777" w:rsidR="00D6204E" w:rsidRDefault="00D6204E" w:rsidP="0067554F">
      <w:r>
        <w:separator/>
      </w:r>
    </w:p>
  </w:footnote>
  <w:footnote w:type="continuationSeparator" w:id="0">
    <w:p w14:paraId="7A77D240" w14:textId="77777777" w:rsidR="00D6204E" w:rsidRDefault="00D6204E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580655">
    <w:abstractNumId w:val="3"/>
  </w:num>
  <w:num w:numId="2" w16cid:durableId="1169564494">
    <w:abstractNumId w:val="1"/>
  </w:num>
  <w:num w:numId="3" w16cid:durableId="787941666">
    <w:abstractNumId w:val="4"/>
  </w:num>
  <w:num w:numId="4" w16cid:durableId="510071580">
    <w:abstractNumId w:val="2"/>
  </w:num>
  <w:num w:numId="5" w16cid:durableId="4653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16EC5"/>
    <w:rsid w:val="00031E88"/>
    <w:rsid w:val="0006470D"/>
    <w:rsid w:val="00085897"/>
    <w:rsid w:val="0009519F"/>
    <w:rsid w:val="000A3319"/>
    <w:rsid w:val="000B04CF"/>
    <w:rsid w:val="000E5B54"/>
    <w:rsid w:val="00155605"/>
    <w:rsid w:val="00157BB8"/>
    <w:rsid w:val="00192B7E"/>
    <w:rsid w:val="002346A3"/>
    <w:rsid w:val="002466CB"/>
    <w:rsid w:val="00247DE1"/>
    <w:rsid w:val="0025680F"/>
    <w:rsid w:val="002628FE"/>
    <w:rsid w:val="002703C6"/>
    <w:rsid w:val="002C3AB4"/>
    <w:rsid w:val="002E5DBD"/>
    <w:rsid w:val="002F35DF"/>
    <w:rsid w:val="00326276"/>
    <w:rsid w:val="00343358"/>
    <w:rsid w:val="003622DC"/>
    <w:rsid w:val="00372EF5"/>
    <w:rsid w:val="00372FF6"/>
    <w:rsid w:val="003746C2"/>
    <w:rsid w:val="0039185E"/>
    <w:rsid w:val="003A0319"/>
    <w:rsid w:val="003A76C6"/>
    <w:rsid w:val="003A7F2D"/>
    <w:rsid w:val="003C5610"/>
    <w:rsid w:val="004461C7"/>
    <w:rsid w:val="00460D09"/>
    <w:rsid w:val="00493D4D"/>
    <w:rsid w:val="004E5159"/>
    <w:rsid w:val="004E6A32"/>
    <w:rsid w:val="00517F7C"/>
    <w:rsid w:val="00530F74"/>
    <w:rsid w:val="0054334F"/>
    <w:rsid w:val="005469F7"/>
    <w:rsid w:val="00547A6A"/>
    <w:rsid w:val="005721C5"/>
    <w:rsid w:val="00594E68"/>
    <w:rsid w:val="005A04E7"/>
    <w:rsid w:val="005A2B43"/>
    <w:rsid w:val="005B7CA3"/>
    <w:rsid w:val="005E7750"/>
    <w:rsid w:val="005F10EB"/>
    <w:rsid w:val="0062286E"/>
    <w:rsid w:val="0063632E"/>
    <w:rsid w:val="0066795E"/>
    <w:rsid w:val="006751DA"/>
    <w:rsid w:val="0067554F"/>
    <w:rsid w:val="00697EE5"/>
    <w:rsid w:val="006C2242"/>
    <w:rsid w:val="006C589B"/>
    <w:rsid w:val="006E1C2E"/>
    <w:rsid w:val="006F102C"/>
    <w:rsid w:val="006F22C3"/>
    <w:rsid w:val="007316B9"/>
    <w:rsid w:val="007333E9"/>
    <w:rsid w:val="00753728"/>
    <w:rsid w:val="00782168"/>
    <w:rsid w:val="00785EC5"/>
    <w:rsid w:val="007965B8"/>
    <w:rsid w:val="007C5495"/>
    <w:rsid w:val="007F1BC9"/>
    <w:rsid w:val="007F3348"/>
    <w:rsid w:val="007F4D33"/>
    <w:rsid w:val="00815322"/>
    <w:rsid w:val="0081751D"/>
    <w:rsid w:val="00840613"/>
    <w:rsid w:val="00842CA1"/>
    <w:rsid w:val="00854151"/>
    <w:rsid w:val="00854276"/>
    <w:rsid w:val="00860797"/>
    <w:rsid w:val="0089339C"/>
    <w:rsid w:val="008D5942"/>
    <w:rsid w:val="008E0FC0"/>
    <w:rsid w:val="008F292F"/>
    <w:rsid w:val="00916DE9"/>
    <w:rsid w:val="00926EBB"/>
    <w:rsid w:val="00980214"/>
    <w:rsid w:val="00983891"/>
    <w:rsid w:val="0099404C"/>
    <w:rsid w:val="009B6343"/>
    <w:rsid w:val="009E06CA"/>
    <w:rsid w:val="009E3221"/>
    <w:rsid w:val="00A0128D"/>
    <w:rsid w:val="00A05EF3"/>
    <w:rsid w:val="00A17C16"/>
    <w:rsid w:val="00A21950"/>
    <w:rsid w:val="00A26502"/>
    <w:rsid w:val="00A43FE7"/>
    <w:rsid w:val="00A57803"/>
    <w:rsid w:val="00A72779"/>
    <w:rsid w:val="00B06C8C"/>
    <w:rsid w:val="00B32E30"/>
    <w:rsid w:val="00C00B3C"/>
    <w:rsid w:val="00C553C1"/>
    <w:rsid w:val="00C56514"/>
    <w:rsid w:val="00CE0259"/>
    <w:rsid w:val="00D34664"/>
    <w:rsid w:val="00D6204E"/>
    <w:rsid w:val="00DE7B19"/>
    <w:rsid w:val="00E46BAC"/>
    <w:rsid w:val="00E57B41"/>
    <w:rsid w:val="00EA4927"/>
    <w:rsid w:val="00ED1B31"/>
    <w:rsid w:val="00F336DF"/>
    <w:rsid w:val="00F735DC"/>
    <w:rsid w:val="00FA01AA"/>
    <w:rsid w:val="00FA4B46"/>
    <w:rsid w:val="00FF2516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chsamericorp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275-8ECD-43E7-B66B-DB17A41E4A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4085C-32CA-40EC-9AEB-408A9E7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er, Shelly</cp:lastModifiedBy>
  <cp:revision>2</cp:revision>
  <cp:lastPrinted>2019-07-05T22:54:00Z</cp:lastPrinted>
  <dcterms:created xsi:type="dcterms:W3CDTF">2025-07-03T20:09:00Z</dcterms:created>
  <dcterms:modified xsi:type="dcterms:W3CDTF">2025-07-03T20:09:00Z</dcterms:modified>
</cp:coreProperties>
</file>